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6D3" w:rsidRDefault="00B076D3" w:rsidP="00B076D3">
      <w:r>
        <w:t>1.</w:t>
      </w:r>
    </w:p>
    <w:p w:rsidR="00B076D3" w:rsidRDefault="00B076D3" w:rsidP="00B076D3">
      <w:r>
        <w:rPr>
          <w:noProof/>
          <w:lang w:val="en-US" w:bidi="hi-IN"/>
        </w:rPr>
        <w:drawing>
          <wp:inline distT="0" distB="0" distL="0" distR="0">
            <wp:extent cx="5731510" cy="1560656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6D3" w:rsidRDefault="00B076D3" w:rsidP="00B076D3">
      <w:r>
        <w:t>2.</w:t>
      </w:r>
      <w:r w:rsidR="002D1D1C">
        <w:tab/>
      </w:r>
      <w:r w:rsidR="002D1D1C">
        <w:tab/>
      </w:r>
      <w:r w:rsidR="002D1D1C">
        <w:tab/>
      </w:r>
      <w:r w:rsidR="002D1D1C">
        <w:tab/>
      </w:r>
      <w:r w:rsidR="002D1D1C">
        <w:tab/>
      </w:r>
      <w:r w:rsidR="002D1D1C">
        <w:tab/>
      </w:r>
      <w:r w:rsidR="002D1D1C">
        <w:tab/>
      </w:r>
      <w:r w:rsidR="002D1D1C">
        <w:tab/>
        <w:t>5.</w:t>
      </w:r>
    </w:p>
    <w:p w:rsidR="00B076D3" w:rsidRDefault="00B076D3" w:rsidP="00B076D3">
      <w:r>
        <w:rPr>
          <w:noProof/>
          <w:lang w:val="en-US" w:bidi="hi-IN"/>
        </w:rPr>
        <w:drawing>
          <wp:inline distT="0" distB="0" distL="0" distR="0">
            <wp:extent cx="2874010" cy="890905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1D1C">
        <w:rPr>
          <w:noProof/>
          <w:lang w:val="en-US" w:bidi="hi-IN"/>
        </w:rPr>
        <w:drawing>
          <wp:inline distT="0" distB="0" distL="0" distR="0">
            <wp:extent cx="2460543" cy="18050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85" cy="180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6D3" w:rsidRDefault="00B076D3" w:rsidP="00B076D3">
      <w:r>
        <w:t>3.</w:t>
      </w:r>
      <w:r w:rsidR="002D1D1C">
        <w:tab/>
      </w:r>
      <w:r w:rsidR="002D1D1C">
        <w:tab/>
      </w:r>
      <w:r w:rsidR="002D1D1C">
        <w:tab/>
      </w:r>
      <w:r w:rsidR="002D1D1C">
        <w:tab/>
      </w:r>
      <w:r w:rsidR="002D1D1C">
        <w:tab/>
        <w:t>6.</w:t>
      </w:r>
      <w:r w:rsidR="002D1D1C">
        <w:tab/>
      </w:r>
      <w:r w:rsidR="002D1D1C">
        <w:tab/>
      </w:r>
      <w:r w:rsidR="002D1D1C">
        <w:tab/>
      </w:r>
      <w:r w:rsidR="002D1D1C">
        <w:tab/>
      </w:r>
      <w:r w:rsidR="002D1D1C">
        <w:tab/>
      </w:r>
      <w:r w:rsidR="002D1D1C">
        <w:tab/>
      </w:r>
      <w:r w:rsidR="002D1D1C">
        <w:tab/>
      </w:r>
      <w:r w:rsidR="002D1D1C">
        <w:tab/>
      </w:r>
      <w:r w:rsidR="002D1D1C">
        <w:rPr>
          <w:noProof/>
          <w:lang w:val="en-US" w:bidi="hi-IN"/>
        </w:rPr>
        <w:drawing>
          <wp:inline distT="0" distB="0" distL="0" distR="0">
            <wp:extent cx="1579245" cy="1199515"/>
            <wp:effectExtent l="19050" t="0" r="190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1D1C">
        <w:tab/>
      </w:r>
      <w:r w:rsidR="002D1D1C">
        <w:tab/>
      </w:r>
      <w:r w:rsidR="002D1D1C">
        <w:rPr>
          <w:noProof/>
          <w:lang w:val="en-US" w:bidi="hi-IN"/>
        </w:rPr>
        <w:drawing>
          <wp:inline distT="0" distB="0" distL="0" distR="0">
            <wp:extent cx="2766695" cy="1995170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6D3" w:rsidRDefault="00B076D3" w:rsidP="00B076D3">
      <w:r>
        <w:t>4.</w:t>
      </w:r>
      <w:r w:rsidR="002D1D1C">
        <w:tab/>
      </w:r>
      <w:r w:rsidR="002D1D1C">
        <w:tab/>
      </w:r>
      <w:r w:rsidR="002D1D1C">
        <w:tab/>
      </w:r>
      <w:r w:rsidR="002D1D1C">
        <w:tab/>
      </w:r>
      <w:r w:rsidR="002D1D1C">
        <w:tab/>
      </w:r>
      <w:r w:rsidR="002D1D1C">
        <w:tab/>
        <w:t>6.1</w:t>
      </w:r>
      <w:r w:rsidR="002D1D1C">
        <w:tab/>
      </w:r>
      <w:r w:rsidR="002D1D1C">
        <w:tab/>
      </w:r>
      <w:r w:rsidR="002D1D1C">
        <w:tab/>
      </w:r>
    </w:p>
    <w:p w:rsidR="00B076D3" w:rsidRDefault="00B076D3" w:rsidP="00B076D3">
      <w:r>
        <w:rPr>
          <w:noProof/>
          <w:lang w:val="en-US" w:bidi="hi-IN"/>
        </w:rPr>
        <w:drawing>
          <wp:inline distT="0" distB="0" distL="0" distR="0">
            <wp:extent cx="1947545" cy="87884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1D1C">
        <w:tab/>
      </w:r>
      <w:r w:rsidR="002D1D1C">
        <w:tab/>
      </w:r>
      <w:r w:rsidR="002D1D1C">
        <w:rPr>
          <w:noProof/>
          <w:lang w:val="en-US" w:bidi="hi-IN"/>
        </w:rPr>
        <w:drawing>
          <wp:inline distT="0" distB="0" distL="0" distR="0">
            <wp:extent cx="2399030" cy="2007235"/>
            <wp:effectExtent l="19050" t="0" r="127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EF4" w:rsidRDefault="007C4EF4" w:rsidP="00B076D3">
      <w:r>
        <w:lastRenderedPageBreak/>
        <w:t>7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4EF4" w:rsidRDefault="007C4EF4" w:rsidP="00B076D3">
      <w:r>
        <w:rPr>
          <w:noProof/>
          <w:lang w:val="en-US" w:bidi="hi-IN"/>
        </w:rPr>
        <w:drawing>
          <wp:inline distT="0" distB="0" distL="0" distR="0">
            <wp:extent cx="2410460" cy="2018665"/>
            <wp:effectExtent l="19050" t="0" r="889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7C4EF4" w:rsidRDefault="007C4EF4" w:rsidP="00B076D3">
      <w:r>
        <w:t>8.</w:t>
      </w:r>
    </w:p>
    <w:p w:rsidR="007C4EF4" w:rsidRDefault="007C4EF4" w:rsidP="00B076D3">
      <w:r>
        <w:rPr>
          <w:noProof/>
          <w:lang w:val="en-US" w:bidi="hi-IN"/>
        </w:rPr>
        <w:drawing>
          <wp:inline distT="0" distB="0" distL="0" distR="0">
            <wp:extent cx="5731510" cy="313295"/>
            <wp:effectExtent l="19050" t="0" r="254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EF4" w:rsidRDefault="007C4EF4" w:rsidP="00B076D3">
      <w:r>
        <w:t>9.</w:t>
      </w:r>
    </w:p>
    <w:p w:rsidR="007C4EF4" w:rsidRDefault="007C4EF4" w:rsidP="00B076D3">
      <w:r>
        <w:rPr>
          <w:noProof/>
          <w:lang w:val="en-US" w:bidi="hi-IN"/>
        </w:rPr>
        <w:drawing>
          <wp:inline distT="0" distB="0" distL="0" distR="0">
            <wp:extent cx="5731510" cy="711487"/>
            <wp:effectExtent l="19050" t="0" r="254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EF4" w:rsidRDefault="00026456" w:rsidP="00B076D3">
      <w:r>
        <w:t>10.</w:t>
      </w:r>
      <w:r>
        <w:tab/>
      </w:r>
      <w:r>
        <w:tab/>
      </w:r>
      <w:r>
        <w:tab/>
      </w:r>
      <w:r>
        <w:tab/>
      </w:r>
      <w:r>
        <w:tab/>
      </w:r>
      <w:r>
        <w:tab/>
        <w:t>12.</w:t>
      </w:r>
    </w:p>
    <w:p w:rsidR="00026456" w:rsidRDefault="00026456" w:rsidP="00B076D3">
      <w:r>
        <w:rPr>
          <w:noProof/>
          <w:lang w:val="en-US" w:bidi="hi-IN"/>
        </w:rPr>
        <w:drawing>
          <wp:inline distT="0" distB="0" distL="0" distR="0">
            <wp:extent cx="1899920" cy="1033145"/>
            <wp:effectExtent l="1905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val="en-US" w:bidi="hi-IN"/>
        </w:rPr>
        <w:drawing>
          <wp:inline distT="0" distB="0" distL="0" distR="0">
            <wp:extent cx="1690997" cy="1775773"/>
            <wp:effectExtent l="19050" t="0" r="4453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217" cy="177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456" w:rsidRDefault="00026456" w:rsidP="00B076D3">
      <w:r>
        <w:t>11.</w:t>
      </w:r>
      <w:r>
        <w:tab/>
      </w:r>
      <w:r>
        <w:tab/>
      </w:r>
      <w:r>
        <w:tab/>
      </w:r>
      <w:r>
        <w:tab/>
      </w:r>
      <w:r>
        <w:tab/>
      </w:r>
      <w:r>
        <w:tab/>
        <w:t>13.</w:t>
      </w:r>
    </w:p>
    <w:p w:rsidR="00026456" w:rsidRDefault="00026456" w:rsidP="00B076D3">
      <w:r>
        <w:rPr>
          <w:noProof/>
          <w:lang w:val="en-US" w:bidi="hi-IN"/>
        </w:rPr>
        <w:drawing>
          <wp:inline distT="0" distB="0" distL="0" distR="0">
            <wp:extent cx="1899920" cy="2007235"/>
            <wp:effectExtent l="19050" t="0" r="508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val="en-US" w:bidi="hi-IN"/>
        </w:rPr>
        <w:drawing>
          <wp:inline distT="0" distB="0" distL="0" distR="0">
            <wp:extent cx="1899920" cy="700405"/>
            <wp:effectExtent l="19050" t="0" r="508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456" w:rsidRDefault="00026456" w:rsidP="00B076D3">
      <w:r>
        <w:lastRenderedPageBreak/>
        <w:t>14.</w:t>
      </w:r>
      <w:r>
        <w:tab/>
      </w:r>
      <w:r>
        <w:tab/>
      </w:r>
      <w:r>
        <w:tab/>
      </w:r>
      <w:r>
        <w:tab/>
      </w:r>
      <w:r>
        <w:tab/>
      </w:r>
      <w:r>
        <w:tab/>
        <w:t>15.</w:t>
      </w:r>
    </w:p>
    <w:p w:rsidR="00026456" w:rsidRDefault="00026456" w:rsidP="00B076D3">
      <w:r>
        <w:rPr>
          <w:noProof/>
          <w:lang w:val="en-US" w:bidi="hi-IN"/>
        </w:rPr>
        <w:drawing>
          <wp:inline distT="0" distB="0" distL="0" distR="0">
            <wp:extent cx="1899920" cy="558165"/>
            <wp:effectExtent l="19050" t="0" r="508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val="en-US" w:bidi="hi-IN"/>
        </w:rPr>
        <w:drawing>
          <wp:inline distT="0" distB="0" distL="0" distR="0">
            <wp:extent cx="1899920" cy="558165"/>
            <wp:effectExtent l="19050" t="0" r="508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456" w:rsidRDefault="00026456" w:rsidP="00B076D3">
      <w:r>
        <w:t>16.</w:t>
      </w:r>
      <w:r w:rsidR="0019015D">
        <w:tab/>
      </w:r>
      <w:r w:rsidR="0019015D">
        <w:tab/>
      </w:r>
      <w:r w:rsidR="0019015D">
        <w:tab/>
      </w:r>
      <w:r w:rsidR="0019015D">
        <w:tab/>
      </w:r>
      <w:r w:rsidR="0019015D">
        <w:tab/>
      </w:r>
      <w:r w:rsidR="0019015D">
        <w:tab/>
      </w:r>
      <w:r w:rsidR="0019015D">
        <w:tab/>
      </w:r>
      <w:r w:rsidR="0019015D">
        <w:tab/>
      </w:r>
      <w:r w:rsidR="0019015D">
        <w:tab/>
      </w:r>
      <w:r w:rsidR="0019015D">
        <w:tab/>
      </w:r>
      <w:r w:rsidR="0019015D">
        <w:rPr>
          <w:noProof/>
          <w:lang w:val="en-US" w:bidi="hi-IN"/>
        </w:rPr>
        <w:drawing>
          <wp:inline distT="0" distB="0" distL="0" distR="0">
            <wp:extent cx="1888490" cy="391795"/>
            <wp:effectExtent l="1905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015D">
        <w:tab/>
      </w:r>
    </w:p>
    <w:p w:rsidR="00FC2824" w:rsidRDefault="00FC2824" w:rsidP="00B076D3">
      <w:r>
        <w:t>17.</w:t>
      </w:r>
      <w:r w:rsidR="0019015D">
        <w:tab/>
      </w:r>
      <w:r w:rsidR="0019015D">
        <w:tab/>
      </w:r>
      <w:r w:rsidR="0019015D">
        <w:tab/>
      </w:r>
      <w:r w:rsidR="0019015D">
        <w:tab/>
      </w:r>
      <w:r w:rsidR="0019015D">
        <w:tab/>
      </w:r>
      <w:r w:rsidR="0019015D">
        <w:tab/>
      </w:r>
      <w:r w:rsidR="0019015D">
        <w:tab/>
        <w:t>18.</w:t>
      </w:r>
      <w:r w:rsidR="0019015D">
        <w:tab/>
      </w:r>
    </w:p>
    <w:p w:rsidR="00FC2824" w:rsidRDefault="00FC2824" w:rsidP="00B076D3">
      <w:r>
        <w:rPr>
          <w:noProof/>
          <w:lang w:val="en-US" w:bidi="hi-IN"/>
        </w:rPr>
        <w:drawing>
          <wp:inline distT="0" distB="0" distL="0" distR="0">
            <wp:extent cx="1899920" cy="1365885"/>
            <wp:effectExtent l="1905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015D">
        <w:rPr>
          <w:noProof/>
          <w:lang w:val="en-US" w:bidi="hi-IN"/>
        </w:rPr>
        <w:t xml:space="preserve">                                            </w:t>
      </w:r>
      <w:r w:rsidR="0019015D">
        <w:rPr>
          <w:noProof/>
          <w:lang w:val="en-US" w:bidi="hi-IN"/>
        </w:rPr>
        <w:drawing>
          <wp:inline distT="0" distB="0" distL="0" distR="0">
            <wp:extent cx="1840865" cy="1995170"/>
            <wp:effectExtent l="19050" t="0" r="6985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456" w:rsidRDefault="00EE3730" w:rsidP="00EE3730">
      <w:r>
        <w:t>19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.</w:t>
      </w:r>
      <w:r>
        <w:tab/>
      </w:r>
    </w:p>
    <w:p w:rsidR="00EE3730" w:rsidRDefault="00EE3730" w:rsidP="00B076D3">
      <w:r>
        <w:rPr>
          <w:noProof/>
          <w:lang w:val="en-US" w:bidi="hi-IN"/>
        </w:rPr>
        <w:drawing>
          <wp:inline distT="0" distB="0" distL="0" distR="0">
            <wp:extent cx="2351405" cy="1995170"/>
            <wp:effectExtent l="19050" t="0" r="0" b="0"/>
            <wp:docPr id="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val="en-US" w:bidi="hi-IN"/>
        </w:rPr>
        <w:drawing>
          <wp:inline distT="0" distB="0" distL="0" distR="0">
            <wp:extent cx="1638935" cy="1995170"/>
            <wp:effectExtent l="19050" t="0" r="0" b="0"/>
            <wp:docPr id="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730" w:rsidRDefault="00EE3730" w:rsidP="00B076D3">
      <w:r>
        <w:t>21.</w:t>
      </w:r>
    </w:p>
    <w:p w:rsidR="00EE3730" w:rsidRDefault="00EE3730" w:rsidP="00B076D3">
      <w:r>
        <w:rPr>
          <w:noProof/>
          <w:lang w:val="en-US" w:bidi="hi-IN"/>
        </w:rPr>
        <w:drawing>
          <wp:inline distT="0" distB="0" distL="0" distR="0">
            <wp:extent cx="5731510" cy="1653189"/>
            <wp:effectExtent l="19050" t="0" r="2540" b="0"/>
            <wp:docPr id="3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21A6" w:rsidRDefault="00EE3730" w:rsidP="00B076D3">
      <w:r>
        <w:tab/>
      </w:r>
      <w:r>
        <w:tab/>
      </w:r>
      <w:r>
        <w:tab/>
      </w:r>
      <w:r>
        <w:tab/>
      </w:r>
      <w:r>
        <w:tab/>
      </w:r>
    </w:p>
    <w:p w:rsidR="00CE21A6" w:rsidRDefault="00CE21A6" w:rsidP="00B076D3">
      <w:r>
        <w:lastRenderedPageBreak/>
        <w:t>22.</w:t>
      </w:r>
      <w:r>
        <w:tab/>
      </w:r>
      <w:r>
        <w:tab/>
      </w:r>
      <w:r>
        <w:tab/>
      </w:r>
      <w:r>
        <w:tab/>
      </w:r>
      <w:r>
        <w:tab/>
        <w:t>23.</w:t>
      </w:r>
      <w:r>
        <w:tab/>
      </w:r>
    </w:p>
    <w:p w:rsidR="00CE21A6" w:rsidRDefault="00CE21A6" w:rsidP="00B076D3">
      <w:r>
        <w:rPr>
          <w:noProof/>
          <w:lang w:val="en-US" w:bidi="hi-IN"/>
        </w:rPr>
        <w:drawing>
          <wp:inline distT="0" distB="0" distL="0" distR="0">
            <wp:extent cx="1947545" cy="866775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en-US" w:bidi="hi-IN"/>
        </w:rPr>
        <w:drawing>
          <wp:inline distT="0" distB="0" distL="0" distR="0">
            <wp:extent cx="3206115" cy="86677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730" w:rsidRDefault="00EE3730" w:rsidP="00B076D3">
      <w:r>
        <w:tab/>
      </w:r>
      <w:r>
        <w:tab/>
      </w:r>
      <w:r>
        <w:tab/>
      </w:r>
      <w:r w:rsidR="00CE21A6">
        <w:tab/>
        <w:t xml:space="preserve"> </w:t>
      </w:r>
      <w:r>
        <w:tab/>
      </w:r>
      <w:r>
        <w:tab/>
      </w:r>
      <w:r>
        <w:tab/>
      </w:r>
      <w:r>
        <w:tab/>
      </w:r>
    </w:p>
    <w:p w:rsidR="00CE21A6" w:rsidRDefault="00CE21A6" w:rsidP="00B076D3">
      <w:r>
        <w:t>24.</w:t>
      </w:r>
      <w:r>
        <w:tab/>
      </w:r>
      <w:r>
        <w:tab/>
      </w:r>
      <w:r>
        <w:tab/>
      </w:r>
      <w:r>
        <w:tab/>
      </w:r>
      <w:r>
        <w:tab/>
      </w:r>
      <w:r>
        <w:tab/>
        <w:t>25.</w:t>
      </w:r>
    </w:p>
    <w:p w:rsidR="00EE3730" w:rsidRDefault="00CE21A6" w:rsidP="00B076D3">
      <w:r>
        <w:rPr>
          <w:noProof/>
          <w:lang w:val="en-US" w:bidi="hi-IN"/>
        </w:rPr>
        <w:drawing>
          <wp:inline distT="0" distB="0" distL="0" distR="0">
            <wp:extent cx="3134995" cy="1033145"/>
            <wp:effectExtent l="19050" t="0" r="8255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1A6">
        <w:t xml:space="preserve"> </w:t>
      </w:r>
      <w:r>
        <w:rPr>
          <w:noProof/>
          <w:lang w:val="en-US" w:bidi="hi-IN"/>
        </w:rPr>
        <w:drawing>
          <wp:inline distT="0" distB="0" distL="0" distR="0">
            <wp:extent cx="2434590" cy="1187450"/>
            <wp:effectExtent l="19050" t="0" r="3810" b="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730">
        <w:tab/>
      </w:r>
      <w:r w:rsidR="00EE3730">
        <w:tab/>
      </w:r>
      <w:r w:rsidR="00EE3730">
        <w:tab/>
      </w:r>
      <w:r w:rsidR="00EE3730">
        <w:tab/>
      </w:r>
      <w:r w:rsidR="00EE3730">
        <w:tab/>
      </w:r>
      <w:r w:rsidR="00EE3730">
        <w:tab/>
      </w:r>
      <w:r w:rsidR="00EE3730">
        <w:tab/>
      </w:r>
      <w:r w:rsidR="00EE3730">
        <w:tab/>
      </w:r>
    </w:p>
    <w:p w:rsidR="00EE3730" w:rsidRDefault="00CE21A6" w:rsidP="00B076D3">
      <w:r>
        <w:t>26.</w:t>
      </w:r>
      <w:r w:rsidR="00534934">
        <w:tab/>
      </w:r>
      <w:r w:rsidR="00534934">
        <w:tab/>
      </w:r>
      <w:r w:rsidR="00534934">
        <w:tab/>
      </w:r>
      <w:r w:rsidR="00534934">
        <w:tab/>
      </w:r>
      <w:r w:rsidR="00534934">
        <w:tab/>
      </w:r>
      <w:r w:rsidR="00534934">
        <w:tab/>
      </w:r>
      <w:r w:rsidR="00534934">
        <w:tab/>
      </w:r>
      <w:r w:rsidR="00534934">
        <w:tab/>
        <w:t>27.</w:t>
      </w:r>
    </w:p>
    <w:p w:rsidR="00CE21A6" w:rsidRDefault="00CE21A6" w:rsidP="00B076D3">
      <w:r>
        <w:rPr>
          <w:noProof/>
          <w:lang w:val="en-US" w:bidi="hi-IN"/>
        </w:rPr>
        <w:drawing>
          <wp:inline distT="0" distB="0" distL="0" distR="0">
            <wp:extent cx="3396615" cy="1199515"/>
            <wp:effectExtent l="19050" t="0" r="0" b="0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934" w:rsidRPr="00534934">
        <w:t xml:space="preserve"> </w:t>
      </w:r>
      <w:r w:rsidR="00534934">
        <w:rPr>
          <w:noProof/>
          <w:lang w:val="en-US" w:bidi="hi-IN"/>
        </w:rPr>
        <w:drawing>
          <wp:inline distT="0" distB="0" distL="0" distR="0">
            <wp:extent cx="1935480" cy="558165"/>
            <wp:effectExtent l="19050" t="0" r="7620" b="0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34" w:rsidRDefault="00534934" w:rsidP="00B076D3">
      <w:r>
        <w:t>28.</w:t>
      </w:r>
      <w:r w:rsidR="00F71D94">
        <w:tab/>
      </w:r>
      <w:r w:rsidR="00F71D94">
        <w:tab/>
      </w:r>
      <w:r w:rsidR="00F71D94">
        <w:tab/>
      </w:r>
      <w:r w:rsidR="00F71D94">
        <w:tab/>
      </w:r>
      <w:r w:rsidR="00F71D94">
        <w:tab/>
      </w:r>
      <w:r w:rsidR="00F71D94">
        <w:tab/>
        <w:t>29.</w:t>
      </w:r>
    </w:p>
    <w:p w:rsidR="00534934" w:rsidRDefault="00534934" w:rsidP="00B076D3">
      <w:r>
        <w:rPr>
          <w:noProof/>
          <w:lang w:val="en-US" w:bidi="hi-IN"/>
        </w:rPr>
        <w:drawing>
          <wp:inline distT="0" distB="0" distL="0" distR="0">
            <wp:extent cx="1377315" cy="379730"/>
            <wp:effectExtent l="19050" t="0" r="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D94">
        <w:tab/>
      </w:r>
      <w:r w:rsidR="00F71D94">
        <w:tab/>
      </w:r>
      <w:r w:rsidRPr="00534934">
        <w:t xml:space="preserve"> </w:t>
      </w:r>
      <w:r>
        <w:rPr>
          <w:noProof/>
          <w:lang w:val="en-US" w:bidi="hi-IN"/>
        </w:rPr>
        <w:drawing>
          <wp:inline distT="0" distB="0" distL="0" distR="0">
            <wp:extent cx="2422525" cy="558165"/>
            <wp:effectExtent l="19050" t="0" r="0" b="0"/>
            <wp:docPr id="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A6" w:rsidRDefault="00CE21A6" w:rsidP="00B076D3"/>
    <w:p w:rsidR="00EE3730" w:rsidRDefault="00F71D94" w:rsidP="00B076D3">
      <w:r>
        <w:t>30.</w:t>
      </w:r>
      <w:r>
        <w:tab/>
      </w:r>
      <w:r>
        <w:tab/>
      </w:r>
      <w:r>
        <w:tab/>
      </w:r>
      <w:r>
        <w:tab/>
      </w:r>
      <w:r>
        <w:tab/>
      </w:r>
      <w:r>
        <w:tab/>
        <w:t>31.</w:t>
      </w:r>
    </w:p>
    <w:p w:rsidR="00F71D94" w:rsidRDefault="00F71D94" w:rsidP="00B076D3">
      <w:r>
        <w:rPr>
          <w:noProof/>
          <w:lang w:val="en-US" w:bidi="hi-IN"/>
        </w:rPr>
        <w:drawing>
          <wp:inline distT="0" distB="0" distL="0" distR="0">
            <wp:extent cx="1377315" cy="379730"/>
            <wp:effectExtent l="19050" t="0" r="0" b="0"/>
            <wp:docPr id="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D94">
        <w:t xml:space="preserve"> </w:t>
      </w:r>
      <w:r>
        <w:tab/>
      </w:r>
      <w:r>
        <w:tab/>
      </w:r>
      <w:r>
        <w:tab/>
      </w:r>
      <w:r>
        <w:rPr>
          <w:noProof/>
          <w:lang w:val="en-US" w:bidi="hi-IN"/>
        </w:rPr>
        <w:drawing>
          <wp:inline distT="0" distB="0" distL="0" distR="0">
            <wp:extent cx="2482215" cy="1056640"/>
            <wp:effectExtent l="19050" t="0" r="0" b="0"/>
            <wp:docPr id="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730" w:rsidRDefault="00F71D94" w:rsidP="00B076D3">
      <w:r>
        <w:t>22.</w:t>
      </w:r>
    </w:p>
    <w:p w:rsidR="00F71D94" w:rsidRDefault="00F71D94" w:rsidP="00B076D3">
      <w:r>
        <w:rPr>
          <w:noProof/>
          <w:lang w:val="en-US" w:bidi="hi-IN"/>
        </w:rPr>
        <w:drawing>
          <wp:inline distT="0" distB="0" distL="0" distR="0">
            <wp:extent cx="1377315" cy="391795"/>
            <wp:effectExtent l="19050" t="0" r="0" b="0"/>
            <wp:docPr id="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730" w:rsidRDefault="00EE3730" w:rsidP="00B076D3"/>
    <w:p w:rsidR="00EE3730" w:rsidRDefault="00EE3730" w:rsidP="00B076D3"/>
    <w:p w:rsidR="00EE3730" w:rsidRDefault="00EE3730" w:rsidP="00B076D3"/>
    <w:p w:rsidR="00EE3730" w:rsidRDefault="00EE3730" w:rsidP="00B076D3"/>
    <w:p w:rsidR="00B076D3" w:rsidRDefault="00B076D3" w:rsidP="00B076D3"/>
    <w:p w:rsidR="00B076D3" w:rsidRDefault="00B076D3" w:rsidP="00B076D3"/>
    <w:p w:rsidR="00B076D3" w:rsidRDefault="00B076D3" w:rsidP="00B076D3"/>
    <w:p w:rsidR="00D3076A" w:rsidRDefault="00D3076A" w:rsidP="00B076D3"/>
    <w:sectPr w:rsidR="00D3076A" w:rsidSect="00D307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240" w:rsidRDefault="002E7240" w:rsidP="00B076D3">
      <w:pPr>
        <w:spacing w:after="0" w:line="240" w:lineRule="auto"/>
      </w:pPr>
      <w:r>
        <w:separator/>
      </w:r>
    </w:p>
  </w:endnote>
  <w:endnote w:type="continuationSeparator" w:id="1">
    <w:p w:rsidR="002E7240" w:rsidRDefault="002E7240" w:rsidP="00B0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240" w:rsidRDefault="002E7240" w:rsidP="00B076D3">
      <w:pPr>
        <w:spacing w:after="0" w:line="240" w:lineRule="auto"/>
      </w:pPr>
      <w:r>
        <w:separator/>
      </w:r>
    </w:p>
  </w:footnote>
  <w:footnote w:type="continuationSeparator" w:id="1">
    <w:p w:rsidR="002E7240" w:rsidRDefault="002E7240" w:rsidP="00B07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75D59"/>
    <w:multiLevelType w:val="hybridMultilevel"/>
    <w:tmpl w:val="64FEE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6D3"/>
    <w:rsid w:val="00026456"/>
    <w:rsid w:val="00050789"/>
    <w:rsid w:val="00086068"/>
    <w:rsid w:val="0019015D"/>
    <w:rsid w:val="002D1D1C"/>
    <w:rsid w:val="002E7240"/>
    <w:rsid w:val="00310950"/>
    <w:rsid w:val="00534934"/>
    <w:rsid w:val="005F1534"/>
    <w:rsid w:val="006C773D"/>
    <w:rsid w:val="00770203"/>
    <w:rsid w:val="007C4EF4"/>
    <w:rsid w:val="008442B0"/>
    <w:rsid w:val="008D4759"/>
    <w:rsid w:val="00A62B70"/>
    <w:rsid w:val="00B076D3"/>
    <w:rsid w:val="00B17272"/>
    <w:rsid w:val="00CE21A6"/>
    <w:rsid w:val="00D3076A"/>
    <w:rsid w:val="00EE3730"/>
    <w:rsid w:val="00F71D94"/>
    <w:rsid w:val="00FC2824"/>
    <w:rsid w:val="00FC3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07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76D3"/>
  </w:style>
  <w:style w:type="paragraph" w:styleId="Footer">
    <w:name w:val="footer"/>
    <w:basedOn w:val="Normal"/>
    <w:link w:val="FooterChar"/>
    <w:uiPriority w:val="99"/>
    <w:semiHidden/>
    <w:unhideWhenUsed/>
    <w:rsid w:val="00B07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76D3"/>
  </w:style>
  <w:style w:type="paragraph" w:styleId="ListParagraph">
    <w:name w:val="List Paragraph"/>
    <w:basedOn w:val="Normal"/>
    <w:uiPriority w:val="34"/>
    <w:qFormat/>
    <w:rsid w:val="00B076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7890-B0E8-4A9D-A7D5-90EAD5B7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20-03-09T09:09:00Z</dcterms:created>
  <dcterms:modified xsi:type="dcterms:W3CDTF">2020-04-27T15:20:00Z</dcterms:modified>
</cp:coreProperties>
</file>